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91" w:rsidRDefault="00A50791" w:rsidP="00867B16">
      <w:r>
        <w:separator/>
      </w:r>
    </w:p>
  </w:endnote>
  <w:endnote w:type="continuationSeparator" w:id="1">
    <w:p w:rsidR="00A50791" w:rsidRDefault="00A5079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91" w:rsidRDefault="00A50791" w:rsidP="00867B16">
      <w:r>
        <w:separator/>
      </w:r>
    </w:p>
  </w:footnote>
  <w:footnote w:type="continuationSeparator" w:id="1">
    <w:p w:rsidR="00A50791" w:rsidRDefault="00A5079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0791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2614"/>
    <w:rsid w:val="00C04025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26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6</cp:revision>
  <dcterms:created xsi:type="dcterms:W3CDTF">2019-03-20T06:17:00Z</dcterms:created>
  <dcterms:modified xsi:type="dcterms:W3CDTF">2019-08-29T07:15:00Z</dcterms:modified>
</cp:coreProperties>
</file>